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C4" w:rsidRPr="00577DF3" w:rsidRDefault="00BD659D" w:rsidP="00577DF3">
      <w:pPr>
        <w:rPr>
          <w:rFonts w:cs="B Titr"/>
          <w:rtl/>
          <w:lang w:bidi="fa-IR"/>
        </w:rPr>
      </w:pPr>
      <w:r>
        <w:rPr>
          <w:rFonts w:cs="B Titr"/>
          <w:noProof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3.75pt;margin-top:10.5pt;width:63.75pt;height:86.25pt;z-index:251670528" strokecolor="white [3212]">
            <v:textbox>
              <w:txbxContent>
                <w:p w:rsidR="00577DF3" w:rsidRPr="00577DF3" w:rsidRDefault="00577DF3" w:rsidP="00577DF3">
                  <w:pPr>
                    <w:bidi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577DF3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شماره:</w:t>
                  </w:r>
                </w:p>
                <w:p w:rsidR="00577DF3" w:rsidRPr="00577DF3" w:rsidRDefault="00577DF3" w:rsidP="00577DF3">
                  <w:pPr>
                    <w:bidi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577DF3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تاريخ:</w:t>
                  </w:r>
                </w:p>
                <w:p w:rsidR="00577DF3" w:rsidRDefault="00577DF3" w:rsidP="00577DF3">
                  <w:pPr>
                    <w:bidi/>
                    <w:rPr>
                      <w:lang w:bidi="fa-IR"/>
                    </w:rPr>
                  </w:pPr>
                  <w:r w:rsidRPr="00577DF3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پيوست:</w:t>
                  </w:r>
                </w:p>
              </w:txbxContent>
            </v:textbox>
            <w10:wrap anchorx="page"/>
          </v:shape>
        </w:pict>
      </w:r>
      <w:r w:rsidR="00BA57B4" w:rsidRPr="005A114B">
        <w:rPr>
          <w:rFonts w:cs="B Titr"/>
          <w:noProof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22350" cy="1304925"/>
            <wp:effectExtent l="0" t="0" r="6350" b="9525"/>
            <wp:wrapSquare wrapText="bothSides"/>
            <wp:docPr id="12" name="Picture 12" descr="C:\Users\karani\Pictures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Pictures\ar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7FC4" w:rsidRPr="00FE7FC4">
        <w:rPr>
          <w:rFonts w:cs="B Titr" w:hint="cs"/>
          <w:sz w:val="20"/>
          <w:szCs w:val="20"/>
          <w:rtl/>
          <w:lang w:bidi="fa-IR"/>
        </w:rPr>
        <w:t xml:space="preserve">      </w:t>
      </w:r>
    </w:p>
    <w:p w:rsidR="004E13E5" w:rsidRDefault="00577DF3" w:rsidP="00FE7FC4">
      <w:pPr>
        <w:bidi/>
      </w:pPr>
      <w:r>
        <w:rPr>
          <w:rFonts w:hint="cs"/>
          <w:rtl/>
        </w:rPr>
        <w:t xml:space="preserve">                                </w:t>
      </w:r>
      <w:r w:rsidR="004F61BC" w:rsidRPr="004F61BC">
        <w:rPr>
          <w:rFonts w:cs="Arial"/>
          <w:noProof/>
          <w:rtl/>
        </w:rPr>
        <w:drawing>
          <wp:inline distT="0" distB="0" distL="0" distR="0">
            <wp:extent cx="1228725" cy="800100"/>
            <wp:effectExtent l="0" t="0" r="9525" b="0"/>
            <wp:docPr id="2" name="Picture 2" descr="C:\Users\karani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8A3" w:rsidRDefault="00BD659D" w:rsidP="001D0985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/>
          <w:noProof/>
          <w:sz w:val="52"/>
          <w:szCs w:val="52"/>
          <w:rtl/>
        </w:rPr>
        <w:pict>
          <v:shape id="Text Box 3" o:spid="_x0000_s1026" type="#_x0000_t202" style="position:absolute;left:0;text-align:left;margin-left:1.5pt;margin-top:58.45pt;width:473.25pt;height:488.6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" fillcolor="white [3201]" strokeweight="2.25pt">
            <v:textbox>
              <w:txbxContent>
                <w:p w:rsidR="00F12B93" w:rsidRDefault="00CB15E0" w:rsidP="000147C8">
                  <w:pPr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1F1EA1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گواهی می شود</w:t>
                  </w:r>
                  <w:r w:rsidR="00CF35A0" w:rsidRPr="001F1EA1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، </w:t>
                  </w:r>
                  <w:r w:rsidR="00DF7E3E" w:rsidRPr="001F1EA1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آقای / خانم ...................................... به شماره دانشجویی ..................</w:t>
                  </w:r>
                  <w:r w:rsidR="001F1EA1" w:rsidRPr="001F1EA1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.... نواقص و اشکالات پایان</w:t>
                  </w:r>
                  <w:r w:rsidR="001F1EA1" w:rsidRPr="001F1EA1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softHyphen/>
                  </w:r>
                  <w:r w:rsidR="000147C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نامه خود را با عنوان .............................................................................................................برطرف کرده</w:t>
                  </w:r>
                  <w:r w:rsidR="00DF7E3E" w:rsidRPr="001F1EA1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و اصلاحات لازم را انجام داده و </w:t>
                  </w:r>
                  <w:r w:rsidR="000147C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انتشار آن بلامانع است.</w:t>
                  </w:r>
                  <w:r w:rsidR="00DF7E3E" w:rsidRPr="001A19E2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                             </w:t>
                  </w:r>
                  <w:r w:rsidR="00F12B93" w:rsidRPr="001A19E2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  <w:r w:rsidR="001A19E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                      </w:t>
                  </w:r>
                </w:p>
                <w:p w:rsidR="001A19E2" w:rsidRPr="002046E0" w:rsidRDefault="001A19E2" w:rsidP="000147C8">
                  <w:pPr>
                    <w:bidi/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  </w:t>
                  </w:r>
                  <w:r w:rsidR="000147C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نظرات /</w:t>
                  </w:r>
                  <w:r w:rsidR="005E259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0147C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اریخ و امضای استاد داور: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                                                                                                              </w:t>
                  </w:r>
                </w:p>
                <w:p w:rsidR="00DF7E3E" w:rsidRDefault="00DF7E3E" w:rsidP="00F12B93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0147C8" w:rsidRDefault="000147C8" w:rsidP="000147C8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0147C8" w:rsidRDefault="000147C8" w:rsidP="000147C8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نظرات /</w:t>
                  </w:r>
                  <w:r w:rsidR="005E259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تاریخ و امضای استاد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راهنما / مشاور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  <w:p w:rsidR="000147C8" w:rsidRDefault="000147C8" w:rsidP="000147C8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0147C8" w:rsidRDefault="000147C8" w:rsidP="000147C8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0147C8" w:rsidRPr="00DF7E3E" w:rsidRDefault="000147C8" w:rsidP="000147C8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نظرات /</w:t>
                  </w:r>
                  <w:r w:rsidR="005E259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تاریخ و امضای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معاون آموزشی، پژوهشی و فرهنگی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</w:txbxContent>
            </v:textbox>
            <w10:wrap anchorx="margin"/>
          </v:shape>
        </w:pict>
      </w:r>
      <w:r w:rsidR="001D0985">
        <w:rPr>
          <w:rFonts w:ascii="IranNastaliq" w:hAnsi="IranNastaliq" w:cs="IranNastaliq"/>
          <w:sz w:val="46"/>
          <w:szCs w:val="46"/>
          <w:lang w:bidi="fa-IR"/>
        </w:rPr>
        <w:t xml:space="preserve">     </w:t>
      </w:r>
      <w:r w:rsidR="00497D10" w:rsidRPr="001D0985">
        <w:rPr>
          <w:rFonts w:ascii="IranNastaliq" w:hAnsi="IranNastaliq" w:cs="IranNastaliq" w:hint="cs"/>
          <w:sz w:val="46"/>
          <w:szCs w:val="46"/>
          <w:rtl/>
          <w:lang w:bidi="fa-IR"/>
        </w:rPr>
        <w:t>کاربرگ</w:t>
      </w:r>
      <w:r w:rsidR="00577DF3" w:rsidRPr="001D0985">
        <w:rPr>
          <w:rFonts w:ascii="IranNastaliq" w:hAnsi="IranNastaliq" w:cs="IranNastaliq" w:hint="cs"/>
          <w:sz w:val="46"/>
          <w:szCs w:val="46"/>
          <w:rtl/>
          <w:lang w:bidi="fa-IR"/>
        </w:rPr>
        <w:t>11</w:t>
      </w:r>
      <w:r w:rsidR="00497D10" w:rsidRPr="001D0985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: </w:t>
      </w:r>
      <w:r w:rsidR="00626DBB" w:rsidRPr="001D0985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تأیید اصلاحات </w:t>
      </w:r>
      <w:r w:rsidR="00FE7FC4" w:rsidRPr="001D0985">
        <w:rPr>
          <w:rFonts w:ascii="IranNastaliq" w:hAnsi="IranNastaliq" w:cs="IranNastaliq"/>
          <w:sz w:val="46"/>
          <w:szCs w:val="46"/>
          <w:rtl/>
          <w:lang w:bidi="fa-IR"/>
        </w:rPr>
        <w:t xml:space="preserve"> پایان نامه کارشناسی ارشد</w:t>
      </w:r>
    </w:p>
    <w:p w:rsidR="00C57E6C" w:rsidRDefault="00C57E6C" w:rsidP="00C57E6C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BD659D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/>
          <w:noProof/>
          <w:sz w:val="32"/>
          <w:szCs w:val="32"/>
          <w:rtl/>
        </w:rPr>
        <w:pict>
          <v:line id="Straight Connector 4" o:spid="_x0000_s1031" style="position:absolute;left:0;text-align:left;flip:x y;z-index:251660288;visibility:visible;mso-position-horizontal-relative:margin;mso-width-relative:margin;mso-height-relative:margin" from=".9pt,16.4pt" to="473.8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" strokecolor="black [3200]" strokeweight="1.5pt">
            <v:stroke joinstyle="miter"/>
            <w10:wrap anchorx="margin"/>
          </v:line>
        </w:pict>
      </w:r>
    </w:p>
    <w:p w:rsidR="00283A9F" w:rsidRDefault="00BD659D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/>
          <w:noProof/>
          <w:sz w:val="32"/>
          <w:szCs w:val="32"/>
          <w:rtl/>
        </w:rPr>
        <w:pict>
          <v:line id="Straight Connector 6" o:spid="_x0000_s1029" style="position:absolute;left:0;text-align:left;flip:x y;z-index:251662336;visibility:visible;mso-width-relative:margin;mso-height-relative:margin" from="1.2pt,40.15pt" to="473.1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" strokecolor="black [3200]" strokeweight="1.5pt">
            <v:stroke joinstyle="miter"/>
          </v:line>
        </w:pict>
      </w: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BD659D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/>
          <w:noProof/>
          <w:sz w:val="32"/>
          <w:szCs w:val="32"/>
          <w:rtl/>
        </w:rPr>
        <w:pict>
          <v:line id="Straight Connector 5" o:spid="_x0000_s1030" style="position:absolute;left:0;text-align:left;flip:x;z-index:251661312;visibility:visible;mso-position-horizontal-relative:margin;mso-width-relative:margin;mso-height-relative:margin" from="1.2pt,13.2pt" to="473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" strokecolor="black [3200]" strokeweight="1.5pt">
            <v:stroke joinstyle="miter"/>
            <w10:wrap anchorx="margin"/>
          </v:line>
        </w:pict>
      </w:r>
    </w:p>
    <w:p w:rsidR="00283A9F" w:rsidRDefault="00BD659D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/>
          <w:noProof/>
          <w:sz w:val="32"/>
          <w:szCs w:val="32"/>
          <w:rtl/>
        </w:rPr>
        <w:pict>
          <v:line id="Straight Connector 7" o:spid="_x0000_s1028" style="position:absolute;left:0;text-align:left;flip:x y;z-index:251663360;visibility:visible;mso-position-horizontal-relative:margin;mso-width-relative:margin;mso-height-relative:margin" from="1.2pt,40.4pt" to="473.8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" strokecolor="black [3200]" strokeweight="1.5pt">
            <v:stroke joinstyle="miter"/>
            <w10:wrap anchorx="margin"/>
          </v:line>
        </w:pict>
      </w:r>
    </w:p>
    <w:p w:rsidR="00283A9F" w:rsidRDefault="00BD659D" w:rsidP="00273BC3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/>
          <w:noProof/>
          <w:sz w:val="32"/>
          <w:szCs w:val="32"/>
          <w:rtl/>
        </w:rPr>
        <w:pict>
          <v:shape id="Text Box 10" o:spid="_x0000_s1027" type="#_x0000_t202" style="position:absolute;left:0;text-align:left;margin-left:9pt;margin-top:.85pt;width:457.5pt;height:174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" fillcolor="white [3201]" strokeweight="2.25pt">
            <v:textbox>
              <w:txbxContent>
                <w:p w:rsidR="002B2CBE" w:rsidRDefault="002B2CBE" w:rsidP="0098769A">
                  <w:pPr>
                    <w:bidi/>
                    <w:rPr>
                      <w:rtl/>
                    </w:rPr>
                  </w:pPr>
                </w:p>
                <w:p w:rsidR="0098769A" w:rsidRPr="00F431AC" w:rsidRDefault="00C53A8E" w:rsidP="0098769A">
                  <w:pPr>
                    <w:bidi/>
                    <w:rPr>
                      <w:rFonts w:cs="B Nazanin"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نسخه</w:t>
                  </w:r>
                  <w:r>
                    <w:rPr>
                      <w:rFonts w:cs="B Nazanin"/>
                      <w:sz w:val="26"/>
                      <w:szCs w:val="26"/>
                      <w:rtl/>
                    </w:rPr>
                    <w:softHyphen/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ای از پایان</w:t>
                  </w:r>
                  <w:r>
                    <w:rPr>
                      <w:rFonts w:cs="B Nazanin"/>
                      <w:sz w:val="26"/>
                      <w:szCs w:val="26"/>
                      <w:rtl/>
                    </w:rPr>
                    <w:softHyphen/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نامه تحویل اینجانب گردید.</w:t>
                  </w:r>
                </w:p>
                <w:p w:rsidR="0098769A" w:rsidRPr="00F431AC" w:rsidRDefault="00F431AC" w:rsidP="0098769A">
                  <w:pPr>
                    <w:bidi/>
                    <w:rPr>
                      <w:rFonts w:cs="B Nazanin"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                                                                                         </w:t>
                  </w:r>
                  <w:r w:rsidR="00181DE1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     </w:t>
                  </w:r>
                  <w:r w:rsidR="0098769A" w:rsidRPr="00C53A8E">
                    <w:rPr>
                      <w:rFonts w:cs="B Nazanin" w:hint="cs"/>
                      <w:sz w:val="24"/>
                      <w:szCs w:val="24"/>
                      <w:rtl/>
                    </w:rPr>
                    <w:t>تاریخ و امضا استاد راهنما</w:t>
                  </w:r>
                </w:p>
                <w:p w:rsidR="00C53A8E" w:rsidRPr="00F431AC" w:rsidRDefault="00C53A8E" w:rsidP="00C53A8E">
                  <w:pPr>
                    <w:bidi/>
                    <w:rPr>
                      <w:rFonts w:cs="B Nazanin"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نسخه</w:t>
                  </w:r>
                  <w:r>
                    <w:rPr>
                      <w:rFonts w:cs="B Nazanin"/>
                      <w:sz w:val="26"/>
                      <w:szCs w:val="26"/>
                      <w:rtl/>
                    </w:rPr>
                    <w:softHyphen/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ای از پایان</w:t>
                  </w:r>
                  <w:r>
                    <w:rPr>
                      <w:rFonts w:cs="B Nazanin"/>
                      <w:sz w:val="26"/>
                      <w:szCs w:val="26"/>
                      <w:rtl/>
                    </w:rPr>
                    <w:softHyphen/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نامه تحویل اینجانب گردید.</w:t>
                  </w:r>
                </w:p>
                <w:p w:rsidR="0098769A" w:rsidRPr="00F431AC" w:rsidRDefault="0098769A" w:rsidP="0098769A">
                  <w:pPr>
                    <w:bidi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  <w:p w:rsidR="0098769A" w:rsidRDefault="00F431AC" w:rsidP="007D536D">
                  <w:pPr>
                    <w:bidi/>
                  </w:pP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                                                                                    </w:t>
                  </w:r>
                  <w:r w:rsidR="002F6FE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</w:t>
                  </w:r>
                  <w:r w:rsidR="005E2595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bookmarkStart w:id="0" w:name="_GoBack"/>
                  <w:bookmarkEnd w:id="0"/>
                  <w:r w:rsidR="00181DE1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     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="0098769A" w:rsidRPr="00F431AC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تاریخ و امضا استاد </w:t>
                  </w:r>
                  <w:r w:rsidR="007D536D">
                    <w:rPr>
                      <w:rFonts w:cs="B Nazanin" w:hint="cs"/>
                      <w:sz w:val="26"/>
                      <w:szCs w:val="26"/>
                      <w:rtl/>
                    </w:rPr>
                    <w:t>مشاور</w:t>
                  </w:r>
                </w:p>
              </w:txbxContent>
            </v:textbox>
          </v:shape>
        </w:pict>
      </w: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Pr="00FE7FC4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sectPr w:rsidR="00283A9F" w:rsidRPr="00FE7FC4" w:rsidSect="004E13E5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59D" w:rsidRDefault="00BD659D" w:rsidP="004E13E5">
      <w:pPr>
        <w:spacing w:after="0" w:line="240" w:lineRule="auto"/>
      </w:pPr>
      <w:r>
        <w:separator/>
      </w:r>
    </w:p>
  </w:endnote>
  <w:endnote w:type="continuationSeparator" w:id="0">
    <w:p w:rsidR="00BD659D" w:rsidRDefault="00BD659D" w:rsidP="004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7A160A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BD65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59D" w:rsidRDefault="00BD659D" w:rsidP="004E13E5">
      <w:pPr>
        <w:spacing w:after="0" w:line="240" w:lineRule="auto"/>
      </w:pPr>
      <w:r>
        <w:separator/>
      </w:r>
    </w:p>
  </w:footnote>
  <w:footnote w:type="continuationSeparator" w:id="0">
    <w:p w:rsidR="00BD659D" w:rsidRDefault="00BD659D" w:rsidP="004E1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3E5"/>
    <w:rsid w:val="00011CA9"/>
    <w:rsid w:val="000147C8"/>
    <w:rsid w:val="00056838"/>
    <w:rsid w:val="00077ACC"/>
    <w:rsid w:val="000837B6"/>
    <w:rsid w:val="00085C01"/>
    <w:rsid w:val="000B1C73"/>
    <w:rsid w:val="000E504B"/>
    <w:rsid w:val="0011648B"/>
    <w:rsid w:val="00181DE1"/>
    <w:rsid w:val="001A19E2"/>
    <w:rsid w:val="001D0985"/>
    <w:rsid w:val="001E066A"/>
    <w:rsid w:val="001E1562"/>
    <w:rsid w:val="001F1EA1"/>
    <w:rsid w:val="002046E0"/>
    <w:rsid w:val="00271E07"/>
    <w:rsid w:val="00273BC3"/>
    <w:rsid w:val="00283A9F"/>
    <w:rsid w:val="00293B0E"/>
    <w:rsid w:val="002B2CBE"/>
    <w:rsid w:val="002B39FE"/>
    <w:rsid w:val="002E3821"/>
    <w:rsid w:val="002F6FEB"/>
    <w:rsid w:val="003E0046"/>
    <w:rsid w:val="00466206"/>
    <w:rsid w:val="00497D10"/>
    <w:rsid w:val="004B7E72"/>
    <w:rsid w:val="004C6482"/>
    <w:rsid w:val="004E13E5"/>
    <w:rsid w:val="004F61BC"/>
    <w:rsid w:val="00524EF1"/>
    <w:rsid w:val="005571D7"/>
    <w:rsid w:val="00567E68"/>
    <w:rsid w:val="00577DF3"/>
    <w:rsid w:val="005A072E"/>
    <w:rsid w:val="005A6220"/>
    <w:rsid w:val="005E2595"/>
    <w:rsid w:val="005F0CF8"/>
    <w:rsid w:val="00621444"/>
    <w:rsid w:val="00626DBB"/>
    <w:rsid w:val="006557DA"/>
    <w:rsid w:val="00662AF5"/>
    <w:rsid w:val="00670D84"/>
    <w:rsid w:val="0067137B"/>
    <w:rsid w:val="00677BF1"/>
    <w:rsid w:val="006851F7"/>
    <w:rsid w:val="006B4F23"/>
    <w:rsid w:val="006D533F"/>
    <w:rsid w:val="006D7C82"/>
    <w:rsid w:val="006E6D13"/>
    <w:rsid w:val="006F4F3D"/>
    <w:rsid w:val="007715E8"/>
    <w:rsid w:val="00795088"/>
    <w:rsid w:val="007A160A"/>
    <w:rsid w:val="007B493E"/>
    <w:rsid w:val="007D536D"/>
    <w:rsid w:val="0083304D"/>
    <w:rsid w:val="00845ACE"/>
    <w:rsid w:val="00897F30"/>
    <w:rsid w:val="008C784F"/>
    <w:rsid w:val="008D3E75"/>
    <w:rsid w:val="008E696C"/>
    <w:rsid w:val="00903A9E"/>
    <w:rsid w:val="0093223D"/>
    <w:rsid w:val="0098769A"/>
    <w:rsid w:val="009A5650"/>
    <w:rsid w:val="009D02DA"/>
    <w:rsid w:val="009D418F"/>
    <w:rsid w:val="009E15DA"/>
    <w:rsid w:val="00A10E42"/>
    <w:rsid w:val="00A25224"/>
    <w:rsid w:val="00A61647"/>
    <w:rsid w:val="00AA1983"/>
    <w:rsid w:val="00AC7355"/>
    <w:rsid w:val="00AF38A3"/>
    <w:rsid w:val="00B1071F"/>
    <w:rsid w:val="00B114D9"/>
    <w:rsid w:val="00B30165"/>
    <w:rsid w:val="00B316BC"/>
    <w:rsid w:val="00B32002"/>
    <w:rsid w:val="00B42186"/>
    <w:rsid w:val="00BA57B4"/>
    <w:rsid w:val="00BD659D"/>
    <w:rsid w:val="00C05DFC"/>
    <w:rsid w:val="00C53A8E"/>
    <w:rsid w:val="00C57E6C"/>
    <w:rsid w:val="00C765DA"/>
    <w:rsid w:val="00C85B31"/>
    <w:rsid w:val="00CA0307"/>
    <w:rsid w:val="00CB15E0"/>
    <w:rsid w:val="00CF35A0"/>
    <w:rsid w:val="00D31475"/>
    <w:rsid w:val="00DB2A01"/>
    <w:rsid w:val="00DC3EDC"/>
    <w:rsid w:val="00DF70BD"/>
    <w:rsid w:val="00DF7E3E"/>
    <w:rsid w:val="00E43BFA"/>
    <w:rsid w:val="00ED161C"/>
    <w:rsid w:val="00EE7AAE"/>
    <w:rsid w:val="00F03FDE"/>
    <w:rsid w:val="00F12B93"/>
    <w:rsid w:val="00F431AC"/>
    <w:rsid w:val="00F44F1A"/>
    <w:rsid w:val="00FC21C0"/>
    <w:rsid w:val="00FE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C6C63F83-4AD7-4F38-B8C1-0CA593CC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paragraph" w:styleId="BalloonText">
    <w:name w:val="Balloon Text"/>
    <w:basedOn w:val="Normal"/>
    <w:link w:val="BalloonTextChar"/>
    <w:uiPriority w:val="99"/>
    <w:semiHidden/>
    <w:unhideWhenUsed/>
    <w:rsid w:val="00577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6838-054D-43C0-8179-F809C08B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neh karani</dc:creator>
  <cp:keywords/>
  <dc:description/>
  <cp:lastModifiedBy>afsaneh karani</cp:lastModifiedBy>
  <cp:revision>50</cp:revision>
  <dcterms:created xsi:type="dcterms:W3CDTF">2015-11-21T05:35:00Z</dcterms:created>
  <dcterms:modified xsi:type="dcterms:W3CDTF">2016-07-23T11:17:00Z</dcterms:modified>
</cp:coreProperties>
</file>